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40942729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PANEVĖŽIO SOCIALINIŲ PASLAUGŲ CENTRO </w:t>
      </w:r>
      <w:r>
        <w:rPr>
          <w:shd w:val="clear" w:color="auto" w:fill="FFFFFF"/>
        </w:rPr>
        <w:t>202</w:t>
      </w:r>
      <w:r w:rsidR="002821B9">
        <w:rPr>
          <w:shd w:val="clear" w:color="auto" w:fill="FFFFFF"/>
        </w:rPr>
        <w:t>5</w:t>
      </w:r>
      <w:r>
        <w:rPr>
          <w:shd w:val="clear" w:color="auto" w:fill="FFFFFF"/>
        </w:rPr>
        <w:t xml:space="preserve"> METŲ </w:t>
      </w:r>
      <w:r w:rsidRPr="0043396B">
        <w:rPr>
          <w:shd w:val="clear" w:color="auto" w:fill="FFFFFF"/>
        </w:rPr>
        <w:t>ATASKAITŲ RINKINIO PATVIRTINIMO</w:t>
      </w:r>
    </w:p>
    <w:p w14:paraId="1698A6A1" w14:textId="5EDF0CBF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21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724DF28B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F4201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ių  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laugų centro pateiktą 202</w:t>
      </w:r>
      <w:r w:rsidR="002821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į. </w:t>
      </w:r>
    </w:p>
    <w:p w14:paraId="199AC405" w14:textId="1CAED92C" w:rsidR="00C95189" w:rsidRPr="0022221C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io socialinių paslaugų centras, atsižvelgdamas į teisinį reglamentavimą</w:t>
      </w:r>
      <w:r w:rsidR="00E055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kė įstaigos 202</w:t>
      </w:r>
      <w:r w:rsidR="002821B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metinį ataskaitų rinkinį (toliau – rinkinys)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0" w:name="part_54764ead00d64d6d822cedb49316686c"/>
      <w:bookmarkEnd w:id="0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part_0b5aba78240c4293adbd89184eb40388"/>
      <w:bookmarkEnd w:id="1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2" w:name="part_e0766e8c2969442584780b4d20234790"/>
      <w:bookmarkEnd w:id="2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Panevėžio socialinių  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laugų centro  202</w:t>
      </w:r>
      <w:r w:rsidR="002821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ys, įgyvendintos teisinio reguliavimo nuostatos.</w:t>
      </w:r>
    </w:p>
    <w:p w14:paraId="6FEF8897" w14:textId="72EE39C4" w:rsidR="003D7A9B" w:rsidRPr="0022221C" w:rsidRDefault="003C1D0E" w:rsidP="003A195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7ACE2F38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3A195A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išnagrinėtas Savivaldybės administracijos Socialinių reikalų ir Strateginio planavimo skyriaus specialistų.</w:t>
      </w:r>
    </w:p>
    <w:p w14:paraId="08E3D922" w14:textId="0B1262DE" w:rsidR="007F64BA" w:rsidRPr="0022221C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77777777" w:rsidR="00997999" w:rsidRPr="0022221C" w:rsidRDefault="00997999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42FAD" w14:textId="77777777" w:rsidR="00084060" w:rsidRPr="0022221C" w:rsidRDefault="00084060" w:rsidP="00084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inių reikalų skyriaus</w:t>
      </w:r>
    </w:p>
    <w:p w14:paraId="0CB5DEB6" w14:textId="14B6EFE6" w:rsidR="00084060" w:rsidRPr="0022221C" w:rsidRDefault="00084060" w:rsidP="00084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Socialinių paslaugų poskyrio </w:t>
      </w:r>
      <w:r w:rsidR="002821B9">
        <w:rPr>
          <w:rFonts w:ascii="Times New Roman" w:eastAsia="Times New Roman" w:hAnsi="Times New Roman" w:cs="Times New Roman"/>
          <w:sz w:val="24"/>
          <w:szCs w:val="24"/>
        </w:rPr>
        <w:t xml:space="preserve">vedėja </w:t>
      </w:r>
      <w:r w:rsidR="002821B9">
        <w:rPr>
          <w:rFonts w:ascii="Times New Roman" w:eastAsia="Times New Roman" w:hAnsi="Times New Roman" w:cs="Times New Roman"/>
          <w:sz w:val="24"/>
          <w:szCs w:val="24"/>
        </w:rPr>
        <w:tab/>
      </w:r>
      <w:r w:rsidR="002821B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="002821B9">
        <w:rPr>
          <w:rFonts w:ascii="Times New Roman" w:eastAsia="Times New Roman" w:hAnsi="Times New Roman" w:cs="Times New Roman"/>
          <w:sz w:val="24"/>
          <w:szCs w:val="24"/>
        </w:rPr>
        <w:tab/>
        <w:t>Rasa Urbonavičienė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647EE5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CC7F6" w14:textId="77777777" w:rsidR="00CC7D79" w:rsidRDefault="00CC7D79" w:rsidP="004B2811">
      <w:pPr>
        <w:spacing w:after="0" w:line="240" w:lineRule="auto"/>
      </w:pPr>
      <w:r>
        <w:separator/>
      </w:r>
    </w:p>
  </w:endnote>
  <w:endnote w:type="continuationSeparator" w:id="0">
    <w:p w14:paraId="7E3C1433" w14:textId="77777777" w:rsidR="00CC7D79" w:rsidRDefault="00CC7D79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8F11D" w14:textId="77777777" w:rsidR="00CC7D79" w:rsidRDefault="00CC7D79" w:rsidP="004B2811">
      <w:pPr>
        <w:spacing w:after="0" w:line="240" w:lineRule="auto"/>
      </w:pPr>
      <w:r>
        <w:separator/>
      </w:r>
    </w:p>
  </w:footnote>
  <w:footnote w:type="continuationSeparator" w:id="0">
    <w:p w14:paraId="648F64D9" w14:textId="77777777" w:rsidR="00CC7D79" w:rsidRDefault="00CC7D79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3682">
    <w:abstractNumId w:val="1"/>
  </w:num>
  <w:num w:numId="2" w16cid:durableId="2058435333">
    <w:abstractNumId w:val="5"/>
  </w:num>
  <w:num w:numId="3" w16cid:durableId="706413564">
    <w:abstractNumId w:val="0"/>
  </w:num>
  <w:num w:numId="4" w16cid:durableId="742529366">
    <w:abstractNumId w:val="6"/>
  </w:num>
  <w:num w:numId="5" w16cid:durableId="1178426701">
    <w:abstractNumId w:val="7"/>
  </w:num>
  <w:num w:numId="6" w16cid:durableId="1749301528">
    <w:abstractNumId w:val="3"/>
  </w:num>
  <w:num w:numId="7" w16cid:durableId="1301570222">
    <w:abstractNumId w:val="4"/>
  </w:num>
  <w:num w:numId="8" w16cid:durableId="1517114692">
    <w:abstractNumId w:val="2"/>
  </w:num>
  <w:num w:numId="9" w16cid:durableId="1148742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60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1B9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195A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354D"/>
    <w:rsid w:val="005D578F"/>
    <w:rsid w:val="005E3169"/>
    <w:rsid w:val="005E3BBD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2B47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17A8"/>
    <w:rsid w:val="00944DED"/>
    <w:rsid w:val="00945F2B"/>
    <w:rsid w:val="00946800"/>
    <w:rsid w:val="009550C0"/>
    <w:rsid w:val="009650DC"/>
    <w:rsid w:val="009679D8"/>
    <w:rsid w:val="00973E1F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4D6E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0647E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C7D79"/>
    <w:rsid w:val="00CE0259"/>
    <w:rsid w:val="00D076BC"/>
    <w:rsid w:val="00D07B1A"/>
    <w:rsid w:val="00D13D44"/>
    <w:rsid w:val="00D202EC"/>
    <w:rsid w:val="00D213F0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5D6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9FAA-253E-4038-A4FF-090754F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7T10:43:00Z</cp:lastPrinted>
  <dcterms:created xsi:type="dcterms:W3CDTF">2026-04-01T04:56:00Z</dcterms:created>
  <dcterms:modified xsi:type="dcterms:W3CDTF">2026-04-01T04:56:00Z</dcterms:modified>
</cp:coreProperties>
</file>